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35" w:rsidRDefault="00667A3B" w:rsidP="00D31221">
      <w:pPr>
        <w:spacing w:line="240" w:lineRule="auto"/>
        <w:jc w:val="center"/>
      </w:pPr>
      <w:r>
        <w:t>A Group Effort</w:t>
      </w:r>
    </w:p>
    <w:p w:rsidR="00036E3E" w:rsidRDefault="00036E3E" w:rsidP="00D31221">
      <w:pPr>
        <w:spacing w:line="240" w:lineRule="auto"/>
        <w:jc w:val="center"/>
      </w:pPr>
    </w:p>
    <w:p w:rsidR="00667A3B" w:rsidRDefault="00036E3E" w:rsidP="00D31221">
      <w:pPr>
        <w:spacing w:line="240" w:lineRule="auto"/>
        <w:jc w:val="center"/>
      </w:pPr>
      <w:r>
        <w:t>Work as a team to get the job done</w:t>
      </w:r>
    </w:p>
    <w:p w:rsidR="00036E3E" w:rsidRDefault="00036E3E" w:rsidP="00D31221">
      <w:pPr>
        <w:spacing w:line="240" w:lineRule="auto"/>
        <w:jc w:val="center"/>
      </w:pPr>
      <w:r>
        <w:t>Until all the enemies are gone</w:t>
      </w:r>
    </w:p>
    <w:p w:rsidR="00036E3E" w:rsidRDefault="00036E3E" w:rsidP="00D31221">
      <w:pPr>
        <w:spacing w:line="240" w:lineRule="auto"/>
        <w:jc w:val="center"/>
      </w:pPr>
      <w:r>
        <w:t>Everyone works together</w:t>
      </w:r>
    </w:p>
    <w:p w:rsidR="00036E3E" w:rsidRDefault="00036E3E" w:rsidP="00D31221">
      <w:pPr>
        <w:spacing w:line="240" w:lineRule="auto"/>
        <w:jc w:val="center"/>
      </w:pPr>
      <w:r>
        <w:t>To make everything better</w:t>
      </w:r>
    </w:p>
    <w:p w:rsidR="00D31221" w:rsidRDefault="00D31221" w:rsidP="00D31221">
      <w:pPr>
        <w:spacing w:line="240" w:lineRule="auto"/>
        <w:jc w:val="center"/>
      </w:pPr>
    </w:p>
    <w:p w:rsidR="00036E3E" w:rsidRDefault="00784357" w:rsidP="00D31221">
      <w:pPr>
        <w:spacing w:line="240" w:lineRule="auto"/>
        <w:jc w:val="center"/>
      </w:pPr>
      <w:bookmarkStart w:id="0" w:name="_GoBack"/>
      <w:bookmarkEnd w:id="0"/>
      <w:r>
        <w:t>When someone needs help</w:t>
      </w:r>
    </w:p>
    <w:p w:rsidR="00784357" w:rsidRDefault="00784357" w:rsidP="00D31221">
      <w:pPr>
        <w:spacing w:line="240" w:lineRule="auto"/>
        <w:jc w:val="center"/>
      </w:pPr>
      <w:r>
        <w:t>All you have to do is yelp</w:t>
      </w:r>
    </w:p>
    <w:p w:rsidR="00784357" w:rsidRDefault="00044E84" w:rsidP="00D31221">
      <w:pPr>
        <w:spacing w:line="240" w:lineRule="auto"/>
        <w:jc w:val="center"/>
      </w:pPr>
      <w:r>
        <w:t>A group of people to provide assistance</w:t>
      </w:r>
    </w:p>
    <w:p w:rsidR="00044E84" w:rsidRDefault="00044E84" w:rsidP="00D31221">
      <w:pPr>
        <w:spacing w:line="240" w:lineRule="auto"/>
        <w:jc w:val="center"/>
      </w:pPr>
      <w:r>
        <w:t>With buddies that are never distant</w:t>
      </w:r>
    </w:p>
    <w:p w:rsidR="00044E84" w:rsidRDefault="00044E84" w:rsidP="00D31221">
      <w:pPr>
        <w:spacing w:line="240" w:lineRule="auto"/>
        <w:jc w:val="center"/>
      </w:pPr>
    </w:p>
    <w:p w:rsidR="00044E84" w:rsidRDefault="007F0FDA" w:rsidP="00D31221">
      <w:pPr>
        <w:spacing w:line="240" w:lineRule="auto"/>
        <w:jc w:val="center"/>
      </w:pPr>
      <w:r>
        <w:t>Group bonded through a partnership</w:t>
      </w:r>
    </w:p>
    <w:p w:rsidR="007F0FDA" w:rsidRDefault="007F0FDA" w:rsidP="00D31221">
      <w:pPr>
        <w:spacing w:line="240" w:lineRule="auto"/>
        <w:jc w:val="center"/>
      </w:pPr>
      <w:r>
        <w:t>With each other in a tight kinship</w:t>
      </w:r>
    </w:p>
    <w:p w:rsidR="007F0FDA" w:rsidRDefault="00C63B06" w:rsidP="00D31221">
      <w:pPr>
        <w:spacing w:line="240" w:lineRule="auto"/>
        <w:jc w:val="center"/>
      </w:pPr>
      <w:r>
        <w:t>As one, we can accomplish any task</w:t>
      </w:r>
    </w:p>
    <w:p w:rsidR="00C63B06" w:rsidRDefault="00C63B06" w:rsidP="00D31221">
      <w:pPr>
        <w:spacing w:line="240" w:lineRule="auto"/>
        <w:jc w:val="center"/>
      </w:pPr>
      <w:r>
        <w:t>All you would have to do is ask</w:t>
      </w:r>
    </w:p>
    <w:p w:rsidR="00C63B06" w:rsidRDefault="00C63B06" w:rsidP="00D31221">
      <w:pPr>
        <w:spacing w:line="240" w:lineRule="auto"/>
        <w:jc w:val="center"/>
      </w:pPr>
    </w:p>
    <w:p w:rsidR="00C63B06" w:rsidRDefault="00D8333C" w:rsidP="00D31221">
      <w:pPr>
        <w:spacing w:line="240" w:lineRule="auto"/>
        <w:jc w:val="center"/>
      </w:pPr>
      <w:r>
        <w:t>With more than one we will triumph</w:t>
      </w:r>
    </w:p>
    <w:p w:rsidR="00D8333C" w:rsidRDefault="00DE7EFA" w:rsidP="00D31221">
      <w:pPr>
        <w:spacing w:line="240" w:lineRule="auto"/>
        <w:jc w:val="center"/>
      </w:pPr>
      <w:r>
        <w:t>Regardless of the enemy it is never enough</w:t>
      </w:r>
    </w:p>
    <w:p w:rsidR="00DE7EFA" w:rsidRDefault="00DE7EFA" w:rsidP="00D31221">
      <w:pPr>
        <w:spacing w:line="240" w:lineRule="auto"/>
        <w:jc w:val="center"/>
      </w:pPr>
      <w:r>
        <w:t>We can prove to be superior</w:t>
      </w:r>
    </w:p>
    <w:p w:rsidR="00DE7EFA" w:rsidRDefault="00DE7EFA" w:rsidP="00D31221">
      <w:pPr>
        <w:spacing w:line="240" w:lineRule="auto"/>
        <w:jc w:val="center"/>
      </w:pPr>
      <w:r>
        <w:t>And will never be inferior</w:t>
      </w:r>
    </w:p>
    <w:p w:rsidR="00DE7EFA" w:rsidRDefault="00DE7EFA" w:rsidP="00D31221">
      <w:pPr>
        <w:spacing w:line="240" w:lineRule="auto"/>
        <w:jc w:val="center"/>
      </w:pPr>
    </w:p>
    <w:p w:rsidR="00DE7EFA" w:rsidRDefault="00F019A3" w:rsidP="00D31221">
      <w:pPr>
        <w:spacing w:line="240" w:lineRule="auto"/>
        <w:jc w:val="center"/>
      </w:pPr>
      <w:r>
        <w:t>We can develop a good strategy</w:t>
      </w:r>
    </w:p>
    <w:p w:rsidR="00F019A3" w:rsidRDefault="00F019A3" w:rsidP="00D31221">
      <w:pPr>
        <w:spacing w:line="240" w:lineRule="auto"/>
        <w:jc w:val="center"/>
      </w:pPr>
      <w:r>
        <w:t>The group would become a prodigy</w:t>
      </w:r>
    </w:p>
    <w:p w:rsidR="00F019A3" w:rsidRDefault="00D31221" w:rsidP="00D31221">
      <w:pPr>
        <w:spacing w:line="240" w:lineRule="auto"/>
        <w:jc w:val="center"/>
      </w:pPr>
      <w:r>
        <w:t>We could prove to be very dominant</w:t>
      </w:r>
    </w:p>
    <w:p w:rsidR="00D31221" w:rsidRDefault="00D31221" w:rsidP="00D31221">
      <w:pPr>
        <w:spacing w:line="240" w:lineRule="auto"/>
        <w:jc w:val="center"/>
      </w:pPr>
      <w:r>
        <w:t>As a team our efficiency will be constant</w:t>
      </w:r>
    </w:p>
    <w:p w:rsidR="00784357" w:rsidRDefault="00784357" w:rsidP="00D31221">
      <w:pPr>
        <w:spacing w:line="240" w:lineRule="auto"/>
        <w:jc w:val="center"/>
      </w:pPr>
    </w:p>
    <w:sectPr w:rsidR="00784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3B"/>
    <w:rsid w:val="00036E3E"/>
    <w:rsid w:val="00044E84"/>
    <w:rsid w:val="00486919"/>
    <w:rsid w:val="00667A3B"/>
    <w:rsid w:val="00784357"/>
    <w:rsid w:val="007F0FDA"/>
    <w:rsid w:val="00B8400B"/>
    <w:rsid w:val="00C63B06"/>
    <w:rsid w:val="00D31221"/>
    <w:rsid w:val="00D8333C"/>
    <w:rsid w:val="00DE7EFA"/>
    <w:rsid w:val="00F0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111677-D08F-4AC8-B26E-ECDB8E3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5</Characters>
  <Application>Microsoft Office Word</Application>
  <DocSecurity>0</DocSecurity>
  <Lines>4</Lines>
  <Paragraphs>1</Paragraphs>
  <ScaleCrop>false</ScaleCrop>
  <Company>Hewlett-Packar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12</cp:revision>
  <dcterms:created xsi:type="dcterms:W3CDTF">2014-09-19T18:38:00Z</dcterms:created>
  <dcterms:modified xsi:type="dcterms:W3CDTF">2014-09-19T19:14:00Z</dcterms:modified>
</cp:coreProperties>
</file>